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8D" w:rsidRDefault="0083518D" w:rsidP="008351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518D" w:rsidRDefault="0083518D" w:rsidP="008351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22724" w:rsidRPr="00EA30A4" w:rsidRDefault="00522724" w:rsidP="00522724">
      <w:pPr>
        <w:ind w:right="-613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(สภา)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proofErr w:type="spellStart"/>
      <w:r>
        <w:rPr>
          <w:rFonts w:ascii="TH SarabunIT๙" w:hAnsi="TH SarabunIT๙" w:cs="TH SarabunIT๙"/>
          <w:sz w:val="32"/>
          <w:szCs w:val="32"/>
        </w:rPr>
        <w:t>2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</w:rPr>
        <w:t xml:space="preserve">     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625659727" r:id="rId7"/>
        </w:object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522724" w:rsidRPr="00EA30A4" w:rsidRDefault="00522724" w:rsidP="00522724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  ตำบลกุแหระ   อำเภอทุ่งใหญ่</w:t>
      </w:r>
    </w:p>
    <w:p w:rsidR="00522724" w:rsidRPr="00B24F7D" w:rsidRDefault="00522724" w:rsidP="00522724">
      <w:pPr>
        <w:spacing w:after="120"/>
        <w:ind w:right="-1225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๘๐๒๔๐</w:t>
      </w:r>
    </w:p>
    <w:p w:rsidR="00522724" w:rsidRPr="00B24F7D" w:rsidRDefault="00522724" w:rsidP="00522724">
      <w:pPr>
        <w:tabs>
          <w:tab w:val="left" w:pos="3420"/>
          <w:tab w:val="left" w:pos="3600"/>
        </w:tabs>
        <w:spacing w:after="120"/>
        <w:ind w:right="-542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 กรกฎ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522724" w:rsidRPr="00717FA1" w:rsidRDefault="00522724" w:rsidP="00522724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  ขอความร่วมมือประชาสัมพันธ์</w:t>
      </w:r>
    </w:p>
    <w:p w:rsidR="00522724" w:rsidRPr="00717FA1" w:rsidRDefault="00522724" w:rsidP="00522724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  กำนัน,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-๒,๔-๘ และผู้ประกาศข่าวประจำหมู่บ้าน หมู่ที่ ๑-๘ </w:t>
      </w:r>
    </w:p>
    <w:p w:rsidR="00522724" w:rsidRPr="004B1BD3" w:rsidRDefault="00522724" w:rsidP="00522724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้างถึง  หนังสือสภาองค์การบริหารส</w:t>
      </w:r>
      <w:r>
        <w:rPr>
          <w:rFonts w:ascii="TH SarabunIT๙" w:hAnsi="TH SarabunIT๙" w:cs="TH SarabunIT๙"/>
          <w:sz w:val="32"/>
          <w:szCs w:val="32"/>
          <w:cs/>
        </w:rPr>
        <w:t xml:space="preserve">่วนตำบลกุแหระ 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๗๒๘๐๑.๑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2724" w:rsidRPr="00717FA1" w:rsidRDefault="00522724" w:rsidP="00522724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ประกาศเรียก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่น</w:t>
      </w:r>
    </w:p>
    <w:p w:rsidR="00522724" w:rsidRDefault="00522724" w:rsidP="00522724">
      <w:pPr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 ในคราวประชุมสภาสมัยสามัญ สมัยท</w:t>
      </w:r>
      <w:r>
        <w:rPr>
          <w:rFonts w:ascii="TH SarabunIT๙" w:hAnsi="TH SarabunIT๙" w:cs="TH SarabunIT๙"/>
          <w:sz w:val="32"/>
          <w:szCs w:val="32"/>
          <w:cs/>
        </w:rPr>
        <w:t>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EA30A4">
        <w:rPr>
          <w:rFonts w:ascii="TH SarabunIT๙" w:hAnsi="TH SarabunIT๙" w:cs="TH SarabunIT๙"/>
          <w:sz w:val="32"/>
          <w:szCs w:val="32"/>
          <w:cs/>
        </w:rPr>
        <w:t>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ได้กำหนดสมัยประชุมสามัญ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สมัยประชุมสมัยแรกของปีถัดไป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นัยข้อ ๑๑ ข้อ ๒๑  ของระเบียบกระทรวงมหาดไทยว่าด้วยข้อบังคับการประชุมสภาท้องถิ่น พ.ศ. ๒๕๕๔  ความละเอียดแจ้งแล้ว  นั้น</w:t>
      </w:r>
    </w:p>
    <w:p w:rsidR="00522724" w:rsidRPr="00717FA1" w:rsidRDefault="00522724" w:rsidP="00522724">
      <w:pPr>
        <w:ind w:right="-6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22724" w:rsidRPr="00EA30A4" w:rsidRDefault="00522724" w:rsidP="00522724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บัดนี้ ประธานสภาองค์การบริหารส่วนตำบลกุแหระ ได้เรียกประชุมสภาองค์การบริหารส่วนตำบล 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ากฏตามสิ่งที่ส่งมาด้วย</w:t>
      </w:r>
    </w:p>
    <w:p w:rsidR="00522724" w:rsidRPr="00717FA1" w:rsidRDefault="00522724" w:rsidP="00522724">
      <w:pPr>
        <w:ind w:right="-1227"/>
        <w:rPr>
          <w:rFonts w:ascii="TH SarabunIT๙" w:hAnsi="TH SarabunIT๙" w:cs="TH SarabunIT๙"/>
          <w:sz w:val="12"/>
          <w:szCs w:val="1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522724" w:rsidRDefault="00522724" w:rsidP="00522724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จึงเรียนมา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ขอให้ประชาสัมพันธ์ทางหอกระจายข่าวประจำหมู่บ้าน และปิดประกาศ</w:t>
      </w:r>
    </w:p>
    <w:p w:rsidR="00522724" w:rsidRPr="00EA30A4" w:rsidRDefault="00522724" w:rsidP="00522724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ที่ศาลาประจำหมู่บ้าน  ให้ประชาชนผู้สนใจทราบโดยทั่วกัน</w:t>
      </w:r>
    </w:p>
    <w:p w:rsidR="00522724" w:rsidRPr="00EA30A4" w:rsidRDefault="00522724" w:rsidP="00522724">
      <w:pPr>
        <w:ind w:right="-1227"/>
        <w:rPr>
          <w:rFonts w:ascii="TH SarabunIT๙" w:hAnsi="TH SarabunIT๙" w:cs="TH SarabunIT๙"/>
          <w:sz w:val="18"/>
          <w:szCs w:val="18"/>
        </w:rPr>
      </w:pPr>
    </w:p>
    <w:p w:rsidR="00522724" w:rsidRPr="00EA30A4" w:rsidRDefault="00522724" w:rsidP="00522724">
      <w:pPr>
        <w:ind w:right="-1227"/>
        <w:rPr>
          <w:rFonts w:ascii="TH SarabunIT๙" w:hAnsi="TH SarabunIT๙" w:cs="TH SarabunIT๙"/>
          <w:sz w:val="18"/>
          <w:szCs w:val="18"/>
        </w:rPr>
      </w:pPr>
    </w:p>
    <w:p w:rsidR="00522724" w:rsidRPr="00EA30A4" w:rsidRDefault="00522724" w:rsidP="00522724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22724" w:rsidRDefault="00522724" w:rsidP="00522724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522724" w:rsidRPr="005335AE" w:rsidRDefault="00522724" w:rsidP="00522724">
      <w:pPr>
        <w:ind w:right="-1227"/>
        <w:rPr>
          <w:rFonts w:ascii="TH SarabunIT๙" w:hAnsi="TH SarabunIT๙" w:cs="TH SarabunIT๙" w:hint="cs"/>
          <w:sz w:val="22"/>
          <w:szCs w:val="22"/>
        </w:rPr>
      </w:pPr>
    </w:p>
    <w:p w:rsidR="00522724" w:rsidRDefault="00522724" w:rsidP="0052272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522724" w:rsidRPr="00EA30A4" w:rsidRDefault="00522724" w:rsidP="0052272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522724" w:rsidRPr="00EA30A4" w:rsidRDefault="00522724" w:rsidP="00522724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522724" w:rsidRDefault="00522724" w:rsidP="00522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กุแหระ</w:t>
      </w:r>
    </w:p>
    <w:p w:rsidR="00522724" w:rsidRDefault="00522724" w:rsidP="00522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522724" w:rsidRDefault="00522724" w:rsidP="00522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522724" w:rsidRPr="00EA30A4" w:rsidRDefault="00522724" w:rsidP="00522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522724" w:rsidRPr="00EA30A4" w:rsidRDefault="00522724" w:rsidP="00522724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522724" w:rsidRPr="00EA30A4" w:rsidRDefault="00522724" w:rsidP="00522724">
      <w:pPr>
        <w:ind w:right="-122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/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93</w:t>
      </w:r>
      <w:r w:rsidRPr="00EA30A4">
        <w:rPr>
          <w:rFonts w:ascii="TH SarabunIT๙" w:hAnsi="TH SarabunIT๙" w:cs="TH SarabunIT๙"/>
          <w:sz w:val="32"/>
          <w:szCs w:val="32"/>
          <w:cs/>
        </w:rPr>
        <w:t>๐</w:t>
      </w:r>
    </w:p>
    <w:p w:rsidR="00522724" w:rsidRPr="00CA1F38" w:rsidRDefault="00522724" w:rsidP="00522724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8" w:history="1">
        <w:r w:rsidRPr="008F2A3D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</w:p>
    <w:p w:rsidR="00522724" w:rsidRDefault="00522724" w:rsidP="00522724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25659728" r:id="rId9"/>
        </w:object>
      </w:r>
    </w:p>
    <w:p w:rsidR="00522724" w:rsidRPr="00B11D49" w:rsidRDefault="00522724" w:rsidP="00522724">
      <w:pPr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:rsidR="00522724" w:rsidRPr="00EA30A4" w:rsidRDefault="00522724" w:rsidP="005227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522724" w:rsidRPr="00EA30A4" w:rsidRDefault="00522724" w:rsidP="0052272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เรียกประชุมสภาองค์การบริหารส่วนตำบลกุแหระ 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522724" w:rsidRPr="00EA30A4" w:rsidRDefault="00522724" w:rsidP="005227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2724" w:rsidRPr="00EA30A4" w:rsidRDefault="00522724" w:rsidP="00522724">
      <w:pPr>
        <w:ind w:right="-542"/>
        <w:jc w:val="thaiDistribute"/>
        <w:rPr>
          <w:rFonts w:ascii="TH SarabunIT๙" w:hAnsi="TH SarabunIT๙" w:cs="TH SarabunIT๙"/>
          <w:sz w:val="18"/>
          <w:szCs w:val="18"/>
        </w:rPr>
      </w:pPr>
    </w:p>
    <w:p w:rsidR="00522724" w:rsidRPr="00EA30A4" w:rsidRDefault="00522724" w:rsidP="00522724">
      <w:pPr>
        <w:ind w:left="720" w:firstLine="69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</w:p>
    <w:p w:rsidR="00522724" w:rsidRDefault="00522724" w:rsidP="00522724">
      <w:pPr>
        <w:ind w:right="-613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ตำบล พ.ศ. ๒๕๓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</w:t>
      </w:r>
      <w:r w:rsidRPr="00EA30A4">
        <w:rPr>
          <w:rFonts w:ascii="TH SarabunIT๙" w:hAnsi="TH SarabunIT๙" w:cs="TH SarabunIT๙"/>
          <w:sz w:val="32"/>
          <w:szCs w:val="32"/>
          <w:cs/>
        </w:rPr>
        <w:t>งแก้ไขเพิ่มเติมโดย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ฉบับที่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)</w:t>
      </w:r>
    </w:p>
    <w:p w:rsidR="00522724" w:rsidRDefault="00522724" w:rsidP="00522724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อบกับ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๒ ของระเบียบกระทรวงมหาดไทยว่าด้วยข้อบังคับการประชุมสภาท้องถิ่น</w:t>
      </w:r>
    </w:p>
    <w:p w:rsidR="00522724" w:rsidRPr="00EA30A4" w:rsidRDefault="00522724" w:rsidP="0052272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พ.ศ. ๒๕๔๗ จึงเรียก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ำหนด ๑๕ วัน นั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2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เป็นต้นไป        </w:t>
      </w:r>
    </w:p>
    <w:p w:rsidR="00522724" w:rsidRPr="001549DE" w:rsidRDefault="00522724" w:rsidP="00522724">
      <w:pPr>
        <w:spacing w:after="120"/>
        <w:ind w:left="1418" w:right="-867" w:hanging="141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522724" w:rsidRPr="00EA30A4" w:rsidRDefault="00522724" w:rsidP="00522724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 กรกฎ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522724" w:rsidRPr="00EA30A4" w:rsidRDefault="00522724" w:rsidP="00522724">
      <w:pPr>
        <w:rPr>
          <w:rFonts w:ascii="TH SarabunIT๙" w:hAnsi="TH SarabunIT๙" w:cs="TH SarabunIT๙" w:hint="cs"/>
        </w:rPr>
      </w:pPr>
    </w:p>
    <w:p w:rsidR="00522724" w:rsidRPr="00EA30A4" w:rsidRDefault="00522724" w:rsidP="00522724">
      <w:pPr>
        <w:rPr>
          <w:rFonts w:ascii="TH SarabunIT๙" w:hAnsi="TH SarabunIT๙" w:cs="TH SarabunIT๙" w:hint="cs"/>
        </w:rPr>
      </w:pPr>
    </w:p>
    <w:p w:rsidR="00522724" w:rsidRPr="006E1942" w:rsidRDefault="00522724" w:rsidP="00522724">
      <w:pPr>
        <w:rPr>
          <w:rFonts w:ascii="TH SarabunIT๙" w:hAnsi="TH SarabunIT๙" w:cs="TH SarabunIT๙" w:hint="cs"/>
        </w:rPr>
      </w:pPr>
    </w:p>
    <w:p w:rsidR="00522724" w:rsidRDefault="00522724" w:rsidP="00522724">
      <w:pPr>
        <w:rPr>
          <w:rFonts w:ascii="TH SarabunIT๙" w:hAnsi="TH SarabunIT๙" w:cs="TH SarabunIT๙" w:hint="cs"/>
        </w:rPr>
      </w:pPr>
    </w:p>
    <w:p w:rsidR="00522724" w:rsidRPr="00EA30A4" w:rsidRDefault="00522724" w:rsidP="00522724">
      <w:pPr>
        <w:rPr>
          <w:rFonts w:ascii="TH SarabunIT๙" w:hAnsi="TH SarabunIT๙" w:cs="TH SarabunIT๙"/>
        </w:rPr>
      </w:pPr>
    </w:p>
    <w:p w:rsidR="00522724" w:rsidRPr="00EA30A4" w:rsidRDefault="00522724" w:rsidP="00522724">
      <w:pPr>
        <w:rPr>
          <w:rFonts w:ascii="TH SarabunIT๙" w:hAnsi="TH SarabunIT๙" w:cs="TH SarabunIT๙"/>
        </w:rPr>
      </w:pPr>
    </w:p>
    <w:p w:rsidR="00522724" w:rsidRPr="00EA30A4" w:rsidRDefault="00522724" w:rsidP="00522724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522724" w:rsidRPr="00682B7D" w:rsidRDefault="00522724" w:rsidP="00522724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522724" w:rsidRPr="00EA30A4" w:rsidRDefault="00522724" w:rsidP="00522724">
      <w:pPr>
        <w:ind w:right="-6"/>
        <w:jc w:val="center"/>
        <w:rPr>
          <w:rFonts w:ascii="TH SarabunIT๙" w:hAnsi="TH SarabunIT๙" w:cs="TH SarabunIT๙"/>
        </w:rPr>
      </w:pPr>
    </w:p>
    <w:p w:rsidR="00522724" w:rsidRPr="00EA30A4" w:rsidRDefault="00522724" w:rsidP="00522724">
      <w:pPr>
        <w:rPr>
          <w:rFonts w:ascii="TH SarabunIT๙" w:hAnsi="TH SarabunIT๙" w:cs="TH SarabunIT๙"/>
        </w:rPr>
      </w:pPr>
    </w:p>
    <w:p w:rsidR="00522724" w:rsidRPr="00EA30A4" w:rsidRDefault="00522724" w:rsidP="00522724">
      <w:pPr>
        <w:rPr>
          <w:rFonts w:ascii="TH SarabunIT๙" w:hAnsi="TH SarabunIT๙" w:cs="TH SarabunIT๙"/>
        </w:rPr>
      </w:pPr>
    </w:p>
    <w:p w:rsidR="00522724" w:rsidRDefault="00522724" w:rsidP="0052272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522724" w:rsidRDefault="00522724" w:rsidP="0052272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522724" w:rsidRDefault="00522724" w:rsidP="0052272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522724" w:rsidRDefault="00522724" w:rsidP="0052272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522724" w:rsidRDefault="00522724" w:rsidP="0052272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522724" w:rsidRDefault="00522724" w:rsidP="0052272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522724" w:rsidRDefault="00522724" w:rsidP="0052272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522724" w:rsidRDefault="00522724" w:rsidP="00522724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522724" w:rsidRDefault="00522724" w:rsidP="00522724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E63406" w:rsidRDefault="00E63406" w:rsidP="005227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63406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">
    <w:nsid w:val="53C32961"/>
    <w:multiLevelType w:val="hybridMultilevel"/>
    <w:tmpl w:val="DC94CEE0"/>
    <w:lvl w:ilvl="0" w:tplc="1CF421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4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5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3663"/>
    <w:rsid w:val="00080B1B"/>
    <w:rsid w:val="000D2152"/>
    <w:rsid w:val="000F5A15"/>
    <w:rsid w:val="00117E8B"/>
    <w:rsid w:val="00136D47"/>
    <w:rsid w:val="0015711D"/>
    <w:rsid w:val="00162530"/>
    <w:rsid w:val="00163593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B1B8B"/>
    <w:rsid w:val="002E411A"/>
    <w:rsid w:val="00303898"/>
    <w:rsid w:val="003247ED"/>
    <w:rsid w:val="0034614A"/>
    <w:rsid w:val="00383229"/>
    <w:rsid w:val="00385841"/>
    <w:rsid w:val="00386921"/>
    <w:rsid w:val="003A22FC"/>
    <w:rsid w:val="003B637B"/>
    <w:rsid w:val="003B7DF3"/>
    <w:rsid w:val="00435AE2"/>
    <w:rsid w:val="00436C76"/>
    <w:rsid w:val="004908B0"/>
    <w:rsid w:val="004C0BB5"/>
    <w:rsid w:val="004C2A07"/>
    <w:rsid w:val="004E522B"/>
    <w:rsid w:val="00522724"/>
    <w:rsid w:val="00522ED2"/>
    <w:rsid w:val="005346CB"/>
    <w:rsid w:val="00546CCD"/>
    <w:rsid w:val="005602AB"/>
    <w:rsid w:val="005613BF"/>
    <w:rsid w:val="00586405"/>
    <w:rsid w:val="005A74C4"/>
    <w:rsid w:val="005A7D7F"/>
    <w:rsid w:val="005B3D93"/>
    <w:rsid w:val="00607247"/>
    <w:rsid w:val="00622476"/>
    <w:rsid w:val="0063142E"/>
    <w:rsid w:val="00650D78"/>
    <w:rsid w:val="006B4AF8"/>
    <w:rsid w:val="006D3D8B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3518D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52C0B"/>
    <w:rsid w:val="009A5B5B"/>
    <w:rsid w:val="009C1B65"/>
    <w:rsid w:val="009D30EF"/>
    <w:rsid w:val="009D7EFD"/>
    <w:rsid w:val="009E7EE7"/>
    <w:rsid w:val="009F4B75"/>
    <w:rsid w:val="00A57D17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48F5"/>
    <w:rsid w:val="00BE64FD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3B38-E591-4848-9DA8-6378B39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9-06-25T07:04:00Z</cp:lastPrinted>
  <dcterms:created xsi:type="dcterms:W3CDTF">2015-09-04T03:52:00Z</dcterms:created>
  <dcterms:modified xsi:type="dcterms:W3CDTF">2019-07-26T08:22:00Z</dcterms:modified>
</cp:coreProperties>
</file>